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E4" w:rsidRDefault="000E6AE4">
      <w:r>
        <w:t>MINISTRIA E SH</w:t>
      </w:r>
      <w:r w:rsidR="00443948">
        <w:t>Ë</w:t>
      </w:r>
      <w:r>
        <w:t>NDET</w:t>
      </w:r>
      <w:r w:rsidR="00443948">
        <w:t>Ë</w:t>
      </w:r>
      <w:r>
        <w:t>SIS</w:t>
      </w:r>
      <w:r w:rsidR="00443948">
        <w:t>Ë</w:t>
      </w:r>
      <w:r>
        <w:t xml:space="preserve"> DHE MBROJTJES SOCIALE</w:t>
      </w:r>
    </w:p>
    <w:p w:rsidR="000E6AE4" w:rsidRDefault="000E6AE4" w:rsidP="00443948">
      <w:pPr>
        <w:ind w:left="1440" w:firstLine="720"/>
      </w:pPr>
      <w:bookmarkStart w:id="0" w:name="_GoBack"/>
      <w:bookmarkEnd w:id="0"/>
      <w:r>
        <w:t>Detajimi mujor i institucioneve v. 2025</w:t>
      </w:r>
    </w:p>
    <w:p w:rsidR="000E6AE4" w:rsidRPr="000E6AE4" w:rsidRDefault="000E6AE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720"/>
        <w:gridCol w:w="900"/>
        <w:gridCol w:w="561"/>
        <w:gridCol w:w="1059"/>
        <w:gridCol w:w="630"/>
        <w:gridCol w:w="990"/>
        <w:gridCol w:w="990"/>
        <w:gridCol w:w="810"/>
        <w:gridCol w:w="810"/>
        <w:gridCol w:w="990"/>
        <w:gridCol w:w="3060"/>
      </w:tblGrid>
      <w:tr w:rsidR="0086441A" w:rsidRPr="000E6AE4" w:rsidTr="00443948">
        <w:tc>
          <w:tcPr>
            <w:tcW w:w="895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Muaji</w:t>
            </w:r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Ent. Qev.</w:t>
            </w:r>
          </w:p>
        </w:tc>
        <w:tc>
          <w:tcPr>
            <w:tcW w:w="720" w:type="dxa"/>
          </w:tcPr>
          <w:p w:rsidR="005D7329" w:rsidRPr="000E6AE4" w:rsidRDefault="0086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st.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Linjës</w:t>
            </w:r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di 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Inst.</w:t>
            </w:r>
          </w:p>
        </w:tc>
        <w:tc>
          <w:tcPr>
            <w:tcW w:w="561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.</w:t>
            </w:r>
          </w:p>
        </w:tc>
        <w:tc>
          <w:tcPr>
            <w:tcW w:w="1059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log. Ekonomike</w:t>
            </w:r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O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I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jimi mujor 600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jimi mujor 601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jimi mujor 602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ferenca</w:t>
            </w:r>
          </w:p>
        </w:tc>
        <w:tc>
          <w:tcPr>
            <w:tcW w:w="306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i i Institucionit</w:t>
            </w:r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01-2025</w:t>
            </w:r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5D7329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20,000</w:t>
            </w:r>
          </w:p>
        </w:tc>
        <w:tc>
          <w:tcPr>
            <w:tcW w:w="990" w:type="dxa"/>
          </w:tcPr>
          <w:p w:rsidR="005D7329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00,000</w:t>
            </w:r>
          </w:p>
        </w:tc>
        <w:tc>
          <w:tcPr>
            <w:tcW w:w="810" w:type="dxa"/>
          </w:tcPr>
          <w:p w:rsidR="005D7329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0</w:t>
            </w:r>
          </w:p>
        </w:tc>
        <w:tc>
          <w:tcPr>
            <w:tcW w:w="810" w:type="dxa"/>
          </w:tcPr>
          <w:p w:rsidR="005D7329" w:rsidRPr="000E6AE4" w:rsidRDefault="005D7329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D7329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5D7329" w:rsidRPr="000E6AE4" w:rsidRDefault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5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42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33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443948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5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443948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jensia Mbrojtjes Fëmijëve Tiranë</w:t>
            </w:r>
          </w:p>
        </w:tc>
      </w:tr>
    </w:tbl>
    <w:p w:rsidR="000E6AE4" w:rsidRPr="000E6AE4" w:rsidRDefault="000E6AE4" w:rsidP="00443948">
      <w:pPr>
        <w:rPr>
          <w:rFonts w:ascii="Times New Roman" w:hAnsi="Times New Roman" w:cs="Times New Roman"/>
          <w:sz w:val="18"/>
          <w:szCs w:val="18"/>
        </w:rPr>
      </w:pPr>
    </w:p>
    <w:sectPr w:rsidR="000E6AE4" w:rsidRPr="000E6AE4" w:rsidSect="000E6A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CF"/>
    <w:rsid w:val="000A59D1"/>
    <w:rsid w:val="000E6AE4"/>
    <w:rsid w:val="00411ACF"/>
    <w:rsid w:val="00443948"/>
    <w:rsid w:val="0057051B"/>
    <w:rsid w:val="005D7329"/>
    <w:rsid w:val="00784AAE"/>
    <w:rsid w:val="0086441A"/>
    <w:rsid w:val="00B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2DE9"/>
  <w15:chartTrackingRefBased/>
  <w15:docId w15:val="{DC6A4538-13FB-4F18-B913-87E7442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C033-5F19-43FC-8A9B-0C7D0EA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5T11:18:00Z</dcterms:created>
  <dcterms:modified xsi:type="dcterms:W3CDTF">2025-09-15T12:29:00Z</dcterms:modified>
</cp:coreProperties>
</file>